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78" w:rsidRPr="00D05867" w:rsidRDefault="002D3280" w:rsidP="00D05867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ერთწლიანი ლიცენზიების </w:t>
      </w:r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(</w:t>
      </w:r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</w:rPr>
        <w:t>WAF</w:t>
      </w:r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-ს,  </w:t>
      </w:r>
      <w:proofErr w:type="spellStart"/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Message</w:t>
      </w:r>
      <w:proofErr w:type="spellEnd"/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proofErr w:type="spellStart"/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Archiver</w:t>
      </w:r>
      <w:proofErr w:type="spellEnd"/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-ის,  </w:t>
      </w:r>
      <w:proofErr w:type="spellStart"/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Email</w:t>
      </w:r>
      <w:proofErr w:type="spellEnd"/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proofErr w:type="spellStart"/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Security</w:t>
      </w:r>
      <w:proofErr w:type="spellEnd"/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proofErr w:type="spellStart"/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Gateway</w:t>
      </w:r>
      <w:proofErr w:type="spellEnd"/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-ს და </w:t>
      </w:r>
      <w:proofErr w:type="spellStart"/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Cisco</w:t>
      </w:r>
      <w:proofErr w:type="spellEnd"/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ASA5525X-ს)</w:t>
      </w:r>
      <w:r w:rsid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563C7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="00563C78"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4 (ოთხი)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63C78" w:rsidRDefault="00563C78" w:rsidP="00D05867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2D3280"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="002D3280"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="002D3280"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="002D3280"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="002D3280"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ერთწლიანი ლიცენზიების</w:t>
      </w:r>
      <w:r w:rsidR="00D05867" w:rsidRPr="00D05867">
        <w:rPr>
          <w:rFonts w:ascii="Sylfaen" w:hAnsi="Sylfaen" w:cs="Sylfaen"/>
          <w:b/>
          <w:bCs/>
          <w:i/>
          <w:iCs/>
          <w:color w:val="333333"/>
          <w:sz w:val="20"/>
          <w:szCs w:val="20"/>
          <w:lang w:val="ka-GE"/>
        </w:rPr>
        <w:t xml:space="preserve"> </w:t>
      </w:r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(</w:t>
      </w:r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</w:rPr>
        <w:t>WAF</w:t>
      </w:r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-ს,  </w:t>
      </w:r>
      <w:proofErr w:type="spellStart"/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Message</w:t>
      </w:r>
      <w:proofErr w:type="spellEnd"/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proofErr w:type="spellStart"/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Archiver</w:t>
      </w:r>
      <w:proofErr w:type="spellEnd"/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-ის,  </w:t>
      </w:r>
      <w:proofErr w:type="spellStart"/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Email</w:t>
      </w:r>
      <w:proofErr w:type="spellEnd"/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proofErr w:type="spellStart"/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Security</w:t>
      </w:r>
      <w:proofErr w:type="spellEnd"/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proofErr w:type="spellStart"/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Gateway</w:t>
      </w:r>
      <w:proofErr w:type="spellEnd"/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-ს და </w:t>
      </w:r>
      <w:proofErr w:type="spellStart"/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Cisco</w:t>
      </w:r>
      <w:proofErr w:type="spellEnd"/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ASA5525X-ს)</w:t>
      </w:r>
      <w:r w:rsidR="00D05867" w:rsidRPr="00D05867">
        <w:rPr>
          <w:rFonts w:ascii="Sylfaen" w:hAnsi="Sylfaen" w:cs="Sylfaen"/>
          <w:b/>
          <w:bCs/>
          <w:i/>
          <w:iCs/>
          <w:color w:val="333333"/>
          <w:sz w:val="20"/>
          <w:szCs w:val="20"/>
          <w:lang w:val="ka-GE"/>
        </w:rPr>
        <w:t xml:space="preserve"> </w:t>
      </w:r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ის მიზნით აცხადებს ღია ტენდერს</w:t>
      </w:r>
      <w:r w:rsid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4 (ოთხი) ლოტად</w:t>
      </w:r>
      <w:r w:rsidR="00E44B56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D05867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30 სექტემბრის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D065B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D05867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იმ ლოტის დასახელება, რომელშიც მონაწილეობას იღებს პრეტენდენტი</w:t>
      </w:r>
      <w:r w:rsidR="00D065B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) </w:t>
      </w:r>
      <w:r w:rsidR="0087486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  <w:bookmarkStart w:id="0" w:name="_GoBack"/>
      <w:bookmarkEnd w:id="0"/>
    </w:p>
    <w:p w:rsidR="00572AED" w:rsidRPr="0087486C" w:rsidRDefault="00572AED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572AED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სოსო გოლუბიანი, მობილურის ნომერი: 595 </w:t>
      </w:r>
      <w:r w:rsidR="00563C78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1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563C78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77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563C78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420), ელ. ფოსტა: </w:t>
      </w:r>
      <w:r w:rsidR="00563C78" w:rsidRP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.golubiani@vtb.com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FBC" w:rsidRDefault="006C2FBC" w:rsidP="008D789A">
      <w:pPr>
        <w:spacing w:after="0" w:line="240" w:lineRule="auto"/>
      </w:pPr>
      <w:r>
        <w:separator/>
      </w:r>
    </w:p>
  </w:endnote>
  <w:endnote w:type="continuationSeparator" w:id="0">
    <w:p w:rsidR="006C2FBC" w:rsidRDefault="006C2FBC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FBC" w:rsidRDefault="006C2FBC" w:rsidP="008D789A">
      <w:pPr>
        <w:spacing w:after="0" w:line="240" w:lineRule="auto"/>
      </w:pPr>
      <w:r>
        <w:separator/>
      </w:r>
    </w:p>
  </w:footnote>
  <w:footnote w:type="continuationSeparator" w:id="0">
    <w:p w:rsidR="006C2FBC" w:rsidRDefault="006C2FBC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277C8D"/>
    <w:rsid w:val="0028164E"/>
    <w:rsid w:val="00285EE8"/>
    <w:rsid w:val="002D3280"/>
    <w:rsid w:val="003D3E21"/>
    <w:rsid w:val="003F03A8"/>
    <w:rsid w:val="00462408"/>
    <w:rsid w:val="00497463"/>
    <w:rsid w:val="004C576F"/>
    <w:rsid w:val="00563C78"/>
    <w:rsid w:val="00572AED"/>
    <w:rsid w:val="006B3816"/>
    <w:rsid w:val="006C2FBC"/>
    <w:rsid w:val="006C494D"/>
    <w:rsid w:val="006F4101"/>
    <w:rsid w:val="007D7BC7"/>
    <w:rsid w:val="00824142"/>
    <w:rsid w:val="0087486C"/>
    <w:rsid w:val="008D789A"/>
    <w:rsid w:val="00B85FE7"/>
    <w:rsid w:val="00C871E1"/>
    <w:rsid w:val="00D05867"/>
    <w:rsid w:val="00D065BB"/>
    <w:rsid w:val="00D224E8"/>
    <w:rsid w:val="00DD3F4A"/>
    <w:rsid w:val="00E34AED"/>
    <w:rsid w:val="00E44B56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B0A74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7442-4E8F-461A-A32F-19F07D75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17</cp:revision>
  <cp:lastPrinted>2019-01-23T10:39:00Z</cp:lastPrinted>
  <dcterms:created xsi:type="dcterms:W3CDTF">2019-01-23T10:45:00Z</dcterms:created>
  <dcterms:modified xsi:type="dcterms:W3CDTF">2019-09-24T09:24:00Z</dcterms:modified>
</cp:coreProperties>
</file>